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D80" w:rsidRDefault="00626D80">
      <w:pPr>
        <w:ind w:firstLineChars="810" w:firstLine="2268"/>
        <w:jc w:val="left"/>
        <w:rPr>
          <w:rFonts w:asciiTheme="minorEastAsia" w:hAnsiTheme="minorEastAsia"/>
          <w:sz w:val="28"/>
          <w:u w:val="single"/>
        </w:rPr>
      </w:pPr>
    </w:p>
    <w:p w:rsidR="00626D80" w:rsidRDefault="00626D80">
      <w:pPr>
        <w:jc w:val="left"/>
        <w:rPr>
          <w:rFonts w:asciiTheme="minorEastAsia" w:hAnsiTheme="minorEastAsia"/>
          <w:sz w:val="28"/>
          <w:u w:val="single"/>
        </w:rPr>
      </w:pPr>
    </w:p>
    <w:p w:rsidR="00626D80" w:rsidRDefault="00626D80">
      <w:pPr>
        <w:jc w:val="left"/>
        <w:rPr>
          <w:rFonts w:asciiTheme="minorEastAsia" w:hAnsiTheme="minorEastAsia"/>
          <w:sz w:val="28"/>
          <w:u w:val="single"/>
        </w:rPr>
      </w:pPr>
    </w:p>
    <w:p w:rsidR="00626D80" w:rsidRDefault="00626D80">
      <w:pPr>
        <w:jc w:val="left"/>
        <w:rPr>
          <w:rFonts w:asciiTheme="minorEastAsia" w:hAnsiTheme="minorEastAsia"/>
          <w:sz w:val="28"/>
          <w:u w:val="single"/>
        </w:rPr>
      </w:pPr>
    </w:p>
    <w:p w:rsidR="00626D80" w:rsidRDefault="00626D80">
      <w:pPr>
        <w:jc w:val="left"/>
        <w:rPr>
          <w:rFonts w:asciiTheme="minorEastAsia" w:hAnsiTheme="minorEastAsia"/>
          <w:sz w:val="28"/>
          <w:u w:val="single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76"/>
        <w:gridCol w:w="801"/>
        <w:gridCol w:w="2979"/>
        <w:gridCol w:w="994"/>
        <w:gridCol w:w="1972"/>
      </w:tblGrid>
      <w:tr w:rsidR="00626D80">
        <w:tc>
          <w:tcPr>
            <w:tcW w:w="1776" w:type="dxa"/>
          </w:tcPr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实验名称</w:t>
            </w:r>
          </w:p>
        </w:tc>
        <w:tc>
          <w:tcPr>
            <w:tcW w:w="3780" w:type="dxa"/>
            <w:gridSpan w:val="2"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626D80" w:rsidRDefault="00AB1320">
            <w:pPr>
              <w:spacing w:line="200" w:lineRule="atLeast"/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实验考核成绩</w:t>
            </w:r>
          </w:p>
        </w:tc>
        <w:tc>
          <w:tcPr>
            <w:tcW w:w="1972" w:type="dxa"/>
            <w:vMerge w:val="restart"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</w:tr>
      <w:tr w:rsidR="00626D80">
        <w:tc>
          <w:tcPr>
            <w:tcW w:w="1776" w:type="dxa"/>
          </w:tcPr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实验者</w:t>
            </w:r>
          </w:p>
        </w:tc>
        <w:tc>
          <w:tcPr>
            <w:tcW w:w="3780" w:type="dxa"/>
            <w:gridSpan w:val="2"/>
          </w:tcPr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设计者、验证者</w:t>
            </w:r>
          </w:p>
        </w:tc>
        <w:tc>
          <w:tcPr>
            <w:tcW w:w="994" w:type="dxa"/>
            <w:vMerge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  <w:tc>
          <w:tcPr>
            <w:tcW w:w="1972" w:type="dxa"/>
            <w:vMerge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</w:tr>
      <w:tr w:rsidR="00626D80">
        <w:trPr>
          <w:trHeight w:val="703"/>
        </w:trPr>
        <w:tc>
          <w:tcPr>
            <w:tcW w:w="1776" w:type="dxa"/>
          </w:tcPr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实验地点</w:t>
            </w:r>
          </w:p>
        </w:tc>
        <w:tc>
          <w:tcPr>
            <w:tcW w:w="3780" w:type="dxa"/>
            <w:gridSpan w:val="2"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  <w:tc>
          <w:tcPr>
            <w:tcW w:w="994" w:type="dxa"/>
            <w:vMerge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  <w:tc>
          <w:tcPr>
            <w:tcW w:w="1972" w:type="dxa"/>
            <w:vMerge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</w:tr>
      <w:tr w:rsidR="00626D80">
        <w:tc>
          <w:tcPr>
            <w:tcW w:w="8522" w:type="dxa"/>
            <w:gridSpan w:val="5"/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实验目的及要求</w:t>
            </w:r>
          </w:p>
        </w:tc>
      </w:tr>
      <w:tr w:rsidR="00626D80">
        <w:tc>
          <w:tcPr>
            <w:tcW w:w="8522" w:type="dxa"/>
            <w:gridSpan w:val="5"/>
          </w:tcPr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一、实验目的</w:t>
            </w:r>
          </w:p>
          <w:p w:rsidR="00626D80" w:rsidRDefault="00AB1320">
            <w:pPr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能够熟练使用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My Sql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，能熟练掌握和操作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SQL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语句。</w:t>
            </w:r>
          </w:p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一、实验要求</w:t>
            </w:r>
          </w:p>
          <w:p w:rsidR="00626D80" w:rsidRDefault="00AB1320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熟悉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My Sql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的数据库开发环境；</w:t>
            </w:r>
          </w:p>
          <w:p w:rsidR="00626D80" w:rsidRDefault="00AB1320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掌握创建、删除和使用数据库的方法；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</w:p>
          <w:p w:rsidR="00626D80" w:rsidRDefault="00AB1320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掌握创建、删除、修改等对表的操作；</w:t>
            </w:r>
          </w:p>
          <w:p w:rsidR="00626D80" w:rsidRDefault="00AB1320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掌握数据库中用户的创建和授权；</w:t>
            </w: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626D80" w:rsidTr="00117B85"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实验内容及操作流程</w:t>
            </w:r>
          </w:p>
        </w:tc>
      </w:tr>
      <w:tr w:rsidR="00626D80">
        <w:tc>
          <w:tcPr>
            <w:tcW w:w="8522" w:type="dxa"/>
            <w:gridSpan w:val="5"/>
          </w:tcPr>
          <w:p w:rsidR="00626D80" w:rsidRDefault="00AB1320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b/>
                <w:sz w:val="32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2"/>
                <w:szCs w:val="28"/>
              </w:rPr>
              <w:t>实验内容</w:t>
            </w:r>
          </w:p>
          <w:p w:rsidR="00626D80" w:rsidRDefault="00AB1320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在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MySql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中，利用命令模式分别完成以下内容：</w:t>
            </w:r>
          </w:p>
          <w:p w:rsidR="00626D80" w:rsidRDefault="00626D80">
            <w:pPr>
              <w:pStyle w:val="a4"/>
              <w:spacing w:line="400" w:lineRule="exact"/>
              <w:ind w:left="1080" w:firstLineChars="0" w:firstLine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626D80" w:rsidRDefault="00AB132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color w:val="FF0000"/>
                <w:sz w:val="36"/>
                <w:szCs w:val="28"/>
              </w:rPr>
              <w:t>请把当时发给大家的要求粘贴至此处。</w:t>
            </w: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48"/>
                <w:szCs w:val="28"/>
              </w:rPr>
            </w:pP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Default="00AB1320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b/>
                <w:sz w:val="32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2"/>
                <w:szCs w:val="28"/>
              </w:rPr>
              <w:t>操作流程</w:t>
            </w:r>
          </w:p>
          <w:p w:rsidR="00626D80" w:rsidRDefault="00AB1320">
            <w:pPr>
              <w:ind w:firstLineChars="100" w:firstLine="36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color w:val="FF0000"/>
                <w:sz w:val="36"/>
                <w:szCs w:val="28"/>
              </w:rPr>
              <w:t>请把完成的操作步骤粘贴至此处，注意每次的截图过程需要进行描述。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/>
                <w:b/>
                <w:sz w:val="24"/>
                <w:szCs w:val="28"/>
              </w:rPr>
              <w:t>1</w:t>
            </w: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.对系统进行需求分析，识别出系统的数据项及数据结构，并完成系</w:t>
            </w:r>
          </w:p>
          <w:p w:rsidR="005F0147" w:rsidRPr="005F0147" w:rsidRDefault="003D2FC8" w:rsidP="005F0147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统的概念模型;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学生表（students）：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student_id（学生ID，主键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name（学生姓名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grade（年级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class（班级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major_id（专业ID，外键引用专业表中的major_id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专业表（majors）：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major_id（专业ID，主键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major_name（专业名称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课程表（courses）：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lastRenderedPageBreak/>
              <w:t>- course_id（课程ID，主键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course_name（课程名称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credit（学分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学生成绩表（scores）：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score_id（成绩ID，主键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student_id（学生ID，外键引用学生表中的student_id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course_id（课程ID，外键引用课程表中的course_id）</w:t>
            </w:r>
          </w:p>
          <w:p w:rsid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score（成绩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2.通过系统的概念模型完成系统的逻辑结构设计，以二维表的形式展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示各实体以及实体间关系，并描述各数据项的字段名称、类型以及约</w:t>
            </w:r>
          </w:p>
          <w:p w:rsidR="00626D80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束条件等:</w:t>
            </w:r>
          </w:p>
          <w:p w:rsidR="00117B85" w:rsidRDefault="00117B85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学生表：</w:t>
            </w:r>
          </w:p>
          <w:tbl>
            <w:tblPr>
              <w:tblW w:w="7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425"/>
              <w:gridCol w:w="2425"/>
            </w:tblGrid>
            <w:tr w:rsidR="00117B85" w:rsidRPr="00117B85" w:rsidTr="00117B85">
              <w:trPr>
                <w:trHeight w:val="270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字段名称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约束条件</w:t>
                  </w:r>
                </w:p>
              </w:tc>
            </w:tr>
            <w:tr w:rsidR="00117B85" w:rsidRPr="00117B85" w:rsidTr="00117B85">
              <w:trPr>
                <w:trHeight w:val="270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student_id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主键</w:t>
                  </w:r>
                </w:p>
              </w:tc>
            </w:tr>
            <w:tr w:rsidR="00117B85" w:rsidRPr="00117B85" w:rsidTr="00117B85">
              <w:trPr>
                <w:trHeight w:val="399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VARCHAR(50)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17B85" w:rsidRPr="00117B85" w:rsidTr="00117B85">
              <w:trPr>
                <w:trHeight w:val="270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17B85" w:rsidRPr="00117B85" w:rsidTr="00117B85">
              <w:trPr>
                <w:trHeight w:val="270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class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17B85" w:rsidRPr="00117B85" w:rsidTr="00117B85">
              <w:trPr>
                <w:trHeight w:val="599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major_id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外键，参考</w:t>
                  </w: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 xml:space="preserve"> majors(major_id)</w:t>
                  </w:r>
                </w:p>
              </w:tc>
            </w:tr>
          </w:tbl>
          <w:p w:rsidR="003D2FC8" w:rsidRDefault="00117B85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专业表：</w:t>
            </w:r>
          </w:p>
          <w:tbl>
            <w:tblPr>
              <w:tblW w:w="7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2434"/>
              <w:gridCol w:w="2434"/>
            </w:tblGrid>
            <w:tr w:rsidR="00117B85" w:rsidRPr="00117B85" w:rsidTr="00117B85">
              <w:trPr>
                <w:trHeight w:val="234"/>
              </w:trPr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字段名称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约束条件</w:t>
                  </w:r>
                </w:p>
              </w:tc>
            </w:tr>
            <w:tr w:rsidR="00117B85" w:rsidRPr="00117B85" w:rsidTr="00117B85">
              <w:trPr>
                <w:trHeight w:val="234"/>
              </w:trPr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major_id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主键</w:t>
                  </w:r>
                </w:p>
              </w:tc>
            </w:tr>
            <w:tr w:rsidR="00117B85" w:rsidRPr="00117B85" w:rsidTr="00117B85">
              <w:trPr>
                <w:trHeight w:val="347"/>
              </w:trPr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major_name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VARCHAR(50)</w:t>
                  </w:r>
                </w:p>
              </w:tc>
              <w:tc>
                <w:tcPr>
                  <w:tcW w:w="2434" w:type="dxa"/>
                  <w:shd w:val="clear" w:color="auto" w:fill="auto"/>
                  <w:noWrap/>
                  <w:vAlign w:val="bottom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117B85" w:rsidRDefault="00187950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成绩表：</w:t>
            </w:r>
          </w:p>
          <w:tbl>
            <w:tblPr>
              <w:tblW w:w="7359" w:type="dxa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2453"/>
              <w:gridCol w:w="2453"/>
            </w:tblGrid>
            <w:tr w:rsidR="00187950" w:rsidRPr="00187950" w:rsidTr="00187950">
              <w:trPr>
                <w:trHeight w:val="238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187950" w:rsidRPr="00187950" w:rsidTr="00187950">
              <w:trPr>
                <w:trHeight w:val="238"/>
              </w:trPr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字段名称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约束条件</w:t>
                  </w:r>
                </w:p>
              </w:tc>
            </w:tr>
            <w:tr w:rsidR="00187950" w:rsidRPr="00187950" w:rsidTr="00187950">
              <w:trPr>
                <w:trHeight w:val="238"/>
              </w:trPr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lastRenderedPageBreak/>
                    <w:t>score_id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主键</w:t>
                  </w:r>
                </w:p>
              </w:tc>
            </w:tr>
            <w:tr w:rsidR="00187950" w:rsidRPr="00187950" w:rsidTr="00187950">
              <w:trPr>
                <w:trHeight w:val="529"/>
              </w:trPr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student_id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外键，参考</w:t>
                  </w: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 xml:space="preserve"> students(student_id)</w:t>
                  </w:r>
                </w:p>
              </w:tc>
            </w:tr>
            <w:tr w:rsidR="00187950" w:rsidRPr="00187950" w:rsidTr="00187950">
              <w:trPr>
                <w:trHeight w:val="529"/>
              </w:trPr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course_id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外键，参考</w:t>
                  </w: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 xml:space="preserve"> courses(course_id)</w:t>
                  </w:r>
                </w:p>
              </w:tc>
            </w:tr>
            <w:tr w:rsidR="00187950" w:rsidRPr="00187950" w:rsidTr="00187950">
              <w:trPr>
                <w:trHeight w:val="238"/>
              </w:trPr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score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FLOA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187950" w:rsidRDefault="00006A4E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课程表：</w:t>
            </w:r>
          </w:p>
          <w:tbl>
            <w:tblPr>
              <w:tblW w:w="7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2453"/>
              <w:gridCol w:w="2453"/>
            </w:tblGrid>
            <w:tr w:rsidR="00006A4E" w:rsidRPr="00006A4E" w:rsidTr="00006A4E">
              <w:trPr>
                <w:trHeight w:val="222"/>
              </w:trPr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字段名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约束条件</w:t>
                  </w:r>
                </w:p>
              </w:tc>
            </w:tr>
            <w:tr w:rsidR="00006A4E" w:rsidRPr="00006A4E" w:rsidTr="00006A4E">
              <w:trPr>
                <w:trHeight w:val="328"/>
              </w:trPr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course_id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PRIMARY KEY</w:t>
                  </w:r>
                </w:p>
              </w:tc>
            </w:tr>
            <w:tr w:rsidR="00006A4E" w:rsidRPr="00006A4E" w:rsidTr="00006A4E">
              <w:trPr>
                <w:trHeight w:val="328"/>
              </w:trPr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course_name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VARCHAR(50)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NOT NULL</w:t>
                  </w:r>
                </w:p>
              </w:tc>
            </w:tr>
            <w:tr w:rsidR="00006A4E" w:rsidRPr="00006A4E" w:rsidTr="00006A4E">
              <w:trPr>
                <w:trHeight w:val="222"/>
              </w:trPr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credit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FLOAT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NOT NULL</w:t>
                  </w:r>
                </w:p>
              </w:tc>
            </w:tr>
          </w:tbl>
          <w:p w:rsidR="00006A4E" w:rsidRPr="00006A4E" w:rsidRDefault="00006A4E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3.安装Mysql数据库，通过命令方式创建数据库(StudentManage)</w:t>
            </w:r>
          </w:p>
          <w:p w:rsidR="00286DEA" w:rsidRPr="00F54D56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F54D56">
              <w:rPr>
                <w:rFonts w:ascii="华文楷体" w:eastAsia="华文楷体" w:hAnsi="华文楷体" w:hint="eastAsia"/>
                <w:sz w:val="24"/>
                <w:szCs w:val="28"/>
              </w:rPr>
              <w:t>-- 创建数据库</w:t>
            </w:r>
          </w:p>
          <w:p w:rsidR="00286DEA" w:rsidRPr="00F54D56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F54D56">
              <w:rPr>
                <w:rFonts w:ascii="华文楷体" w:eastAsia="华文楷体" w:hAnsi="华文楷体"/>
                <w:sz w:val="24"/>
                <w:szCs w:val="28"/>
              </w:rPr>
              <w:t>CREATE DATABASE StudentManage;</w:t>
            </w:r>
          </w:p>
          <w:p w:rsidR="00286DEA" w:rsidRPr="00286DEA" w:rsidRDefault="005569F6" w:rsidP="00286DEA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E5966C" wp14:editId="193BD696">
                  <wp:extent cx="5274310" cy="70675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4.为数据库创建两个用户，一个为(Lee)具有创建、修改、删除、查询</w:t>
            </w: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的权限，另一个(Tom)只具有对表进行查询的权限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创建用户Lee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CREATE USER 'Lee'@'localhost' IDENTIFIED BY 'password'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GRANT ALL PRIVILEGES ON StudentManage.* TO 'Lee'@'localhost'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创建用户Tom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CREATE USER 'Tom'@'localhost' IDENTIFIED BY 'password'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GRANT SELECT ON StudentManage.* TO 'Tom'@'localhost';</w:t>
            </w:r>
          </w:p>
          <w:p w:rsidR="003D2FC8" w:rsidRPr="00286DEA" w:rsidRDefault="00A359DE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FC2A80" wp14:editId="45338CC1">
                  <wp:extent cx="5274310" cy="2108200"/>
                  <wp:effectExtent l="0" t="0" r="254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5.使用Len身份为StudentManage数据库创建表，注意主键约束、外键</w:t>
            </w:r>
          </w:p>
          <w:p w:rsidR="00626D80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约束和用户定义的约束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使用Lee用户身份创建表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USE StudentManage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创建学生表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CREATE TABLE students (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 student_id INT PRIMARY KEY,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 name VARCHAR(50),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 grade INT,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 class INT,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 major_id INT,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 FOREIGN KEY (major_id) REFERENCES majors(major_id)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)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创建专业表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CREATE TABLE majors (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lastRenderedPageBreak/>
              <w:t xml:space="preserve">  major_id INT PRIMARY KEY,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 major_name VARCHAR(50)</w:t>
            </w:r>
          </w:p>
          <w:p w:rsidR="003D2FC8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);</w:t>
            </w:r>
          </w:p>
          <w:p w:rsidR="00663A48" w:rsidRDefault="00663A48" w:rsidP="00663A48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187950">
              <w:rPr>
                <w:rFonts w:ascii="华文楷体" w:eastAsia="华文楷体" w:hAnsi="华文楷体" w:hint="eastAsia"/>
                <w:sz w:val="24"/>
                <w:szCs w:val="28"/>
              </w:rPr>
              <w:t>-- 创建</w:t>
            </w:r>
            <w:r>
              <w:rPr>
                <w:rFonts w:ascii="华文楷体" w:eastAsia="华文楷体" w:hAnsi="华文楷体" w:hint="eastAsia"/>
                <w:sz w:val="24"/>
                <w:szCs w:val="28"/>
              </w:rPr>
              <w:t>课程</w:t>
            </w:r>
            <w:r w:rsidRPr="00187950">
              <w:rPr>
                <w:rFonts w:ascii="华文楷体" w:eastAsia="华文楷体" w:hAnsi="华文楷体" w:hint="eastAsia"/>
                <w:sz w:val="24"/>
                <w:szCs w:val="28"/>
              </w:rPr>
              <w:t>表</w:t>
            </w:r>
          </w:p>
          <w:p w:rsidR="00663A48" w:rsidRPr="002E46DD" w:rsidRDefault="00663A48" w:rsidP="00663A48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2E46DD">
              <w:rPr>
                <w:rFonts w:ascii="华文楷体" w:eastAsia="华文楷体" w:hAnsi="华文楷体"/>
                <w:sz w:val="24"/>
                <w:szCs w:val="28"/>
              </w:rPr>
              <w:t>CREATE TABLE courses (</w:t>
            </w:r>
          </w:p>
          <w:p w:rsidR="00663A48" w:rsidRPr="002E46DD" w:rsidRDefault="00663A48" w:rsidP="00663A48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2E46DD">
              <w:rPr>
                <w:rFonts w:ascii="华文楷体" w:eastAsia="华文楷体" w:hAnsi="华文楷体"/>
                <w:sz w:val="24"/>
                <w:szCs w:val="28"/>
              </w:rPr>
              <w:t xml:space="preserve">  course_id INT PRIMARY KEY,</w:t>
            </w:r>
          </w:p>
          <w:p w:rsidR="00663A48" w:rsidRPr="002E46DD" w:rsidRDefault="00663A48" w:rsidP="00663A48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2E46DD">
              <w:rPr>
                <w:rFonts w:ascii="华文楷体" w:eastAsia="华文楷体" w:hAnsi="华文楷体"/>
                <w:sz w:val="24"/>
                <w:szCs w:val="28"/>
              </w:rPr>
              <w:t xml:space="preserve">  course_name VARCHAR(50) NOT NULL,</w:t>
            </w:r>
          </w:p>
          <w:p w:rsidR="00663A48" w:rsidRPr="002E46DD" w:rsidRDefault="00663A48" w:rsidP="00663A48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2E46DD">
              <w:rPr>
                <w:rFonts w:ascii="华文楷体" w:eastAsia="华文楷体" w:hAnsi="华文楷体"/>
                <w:sz w:val="24"/>
                <w:szCs w:val="28"/>
              </w:rPr>
              <w:t xml:space="preserve">  credit FLOAT NOT NULL</w:t>
            </w:r>
          </w:p>
          <w:p w:rsidR="00663A48" w:rsidRPr="002E46DD" w:rsidRDefault="00663A48" w:rsidP="00663A48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2E46DD">
              <w:rPr>
                <w:rFonts w:ascii="华文楷体" w:eastAsia="华文楷体" w:hAnsi="华文楷体"/>
                <w:sz w:val="24"/>
                <w:szCs w:val="28"/>
              </w:rPr>
              <w:t>);</w:t>
            </w:r>
          </w:p>
          <w:p w:rsidR="002E46DD" w:rsidRDefault="002E46DD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</w:p>
          <w:p w:rsidR="00187950" w:rsidRPr="00187950" w:rsidRDefault="00187950" w:rsidP="00187950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187950">
              <w:rPr>
                <w:rFonts w:ascii="华文楷体" w:eastAsia="华文楷体" w:hAnsi="华文楷体" w:hint="eastAsia"/>
                <w:sz w:val="24"/>
                <w:szCs w:val="28"/>
              </w:rPr>
              <w:t>-- 创建学生成绩表</w:t>
            </w:r>
          </w:p>
          <w:p w:rsidR="00187950" w:rsidRPr="00187950" w:rsidRDefault="00187950" w:rsidP="0018795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187950">
              <w:rPr>
                <w:rFonts w:ascii="华文楷体" w:eastAsia="华文楷体" w:hAnsi="华文楷体"/>
                <w:sz w:val="24"/>
                <w:szCs w:val="28"/>
              </w:rPr>
              <w:t>CREATE TABLE scores (</w:t>
            </w:r>
          </w:p>
          <w:p w:rsidR="00187950" w:rsidRPr="00187950" w:rsidRDefault="00187950" w:rsidP="0018795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187950">
              <w:rPr>
                <w:rFonts w:ascii="华文楷体" w:eastAsia="华文楷体" w:hAnsi="华文楷体"/>
                <w:sz w:val="24"/>
                <w:szCs w:val="28"/>
              </w:rPr>
              <w:t xml:space="preserve">  score_id INT PRIMARY KEY,</w:t>
            </w:r>
          </w:p>
          <w:p w:rsidR="00187950" w:rsidRPr="00187950" w:rsidRDefault="00187950" w:rsidP="0018795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187950">
              <w:rPr>
                <w:rFonts w:ascii="华文楷体" w:eastAsia="华文楷体" w:hAnsi="华文楷体"/>
                <w:sz w:val="24"/>
                <w:szCs w:val="28"/>
              </w:rPr>
              <w:t xml:space="preserve">  student_id INT,</w:t>
            </w:r>
          </w:p>
          <w:p w:rsidR="00187950" w:rsidRPr="00187950" w:rsidRDefault="00187950" w:rsidP="0018795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187950">
              <w:rPr>
                <w:rFonts w:ascii="华文楷体" w:eastAsia="华文楷体" w:hAnsi="华文楷体"/>
                <w:sz w:val="24"/>
                <w:szCs w:val="28"/>
              </w:rPr>
              <w:t xml:space="preserve">  course_id INT,</w:t>
            </w:r>
          </w:p>
          <w:p w:rsidR="00187950" w:rsidRPr="00187950" w:rsidRDefault="00187950" w:rsidP="0018795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187950">
              <w:rPr>
                <w:rFonts w:ascii="华文楷体" w:eastAsia="华文楷体" w:hAnsi="华文楷体"/>
                <w:sz w:val="24"/>
                <w:szCs w:val="28"/>
              </w:rPr>
              <w:t xml:space="preserve">  score FLOAT,</w:t>
            </w:r>
          </w:p>
          <w:p w:rsidR="00187950" w:rsidRPr="00187950" w:rsidRDefault="00187950" w:rsidP="0018795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187950">
              <w:rPr>
                <w:rFonts w:ascii="华文楷体" w:eastAsia="华文楷体" w:hAnsi="华文楷体"/>
                <w:sz w:val="24"/>
                <w:szCs w:val="28"/>
              </w:rPr>
              <w:t xml:space="preserve">  FOREIGN KEY (student_id) REFERENCES students(student_id),</w:t>
            </w:r>
          </w:p>
          <w:p w:rsidR="00187950" w:rsidRPr="00187950" w:rsidRDefault="00187950" w:rsidP="0018795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187950">
              <w:rPr>
                <w:rFonts w:ascii="华文楷体" w:eastAsia="华文楷体" w:hAnsi="华文楷体"/>
                <w:sz w:val="24"/>
                <w:szCs w:val="28"/>
              </w:rPr>
              <w:t xml:space="preserve">  FOREIGN KEY (course_id) REFERENCES courses(course_id)</w:t>
            </w:r>
          </w:p>
          <w:p w:rsidR="00187950" w:rsidRDefault="00187950" w:rsidP="0018795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187950">
              <w:rPr>
                <w:rFonts w:ascii="华文楷体" w:eastAsia="华文楷体" w:hAnsi="华文楷体"/>
                <w:sz w:val="24"/>
                <w:szCs w:val="28"/>
              </w:rPr>
              <w:t>);</w:t>
            </w:r>
          </w:p>
          <w:p w:rsidR="00AA06C3" w:rsidRPr="00A02BE9" w:rsidRDefault="004402B9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224959" wp14:editId="4A24CB73">
                  <wp:extent cx="5274310" cy="1572895"/>
                  <wp:effectExtent l="0" t="0" r="254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6.使用Lee用户身份向每个表中插入至少5条数据: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使用Lee用户身份插入数据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USE StudentManage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-- 插入学生表数据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INSERT INTO students (student_id, name, grade, class, major_id)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VALUES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1, '张三', 1, 1, 1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2, '李四', 2, 2, 2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3, '王五', 3, 3, 1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4, '赵六', 2, 1, 3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5, '钱七', 3, 2, 2);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-- 插入专业表数据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INSERT INTO majors (major_id, major_name)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VALUES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1, '计算机科学与技术'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2, '电子工程'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lastRenderedPageBreak/>
              <w:t>(3, '化学工程'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4, '机械工程'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5, '经济学');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-- 插入课程表数据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INSERT INTO courses (course_id, course_name, credit)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VALUES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1, '数据库', 3.0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2, '计算机网络', 3.5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3, '操作系统', 4.0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4, '物理化学', 3.5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5, '微观经济学', 3.0);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-- 插入学生成绩表数据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INSERT INTO scores (score_id, student_id, course_id, score)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VALUES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(1, 1, 1, 85.5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(2, 2, 3, 92.0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(3, 3, 2, 78.5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(4, 4, 4, 89.0),</w:t>
            </w:r>
          </w:p>
          <w:p w:rsidR="00017E8E" w:rsidRDefault="00957A45" w:rsidP="00957A45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(5, 5, 5, 95.5);</w:t>
            </w:r>
          </w:p>
          <w:p w:rsidR="00A02BE9" w:rsidRDefault="009D42BE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CA22BF" wp14:editId="1DA7E5FC">
                  <wp:extent cx="5274310" cy="1517650"/>
                  <wp:effectExtent l="0" t="0" r="254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A45" w:rsidRPr="00A02BE9" w:rsidRDefault="00957A45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5111A1" wp14:editId="40CF3C93">
                  <wp:extent cx="5274310" cy="1501140"/>
                  <wp:effectExtent l="0" t="0" r="254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7.支持查询学生选课信息包括学生编号、学生姓名、选修课程号、选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修课程名、授课教师和授课地点，为了加快数据的查询，为表建立起</w:t>
            </w: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正确的索引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使用Lee用户身份建立索引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USE StudentManage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为学生表建立索引</w:t>
            </w:r>
          </w:p>
          <w:p w:rsidR="003D2FC8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CREATE INDEX idx_student_major_id ON students (major_id);</w:t>
            </w:r>
          </w:p>
          <w:p w:rsidR="00A02BE9" w:rsidRPr="00A02BE9" w:rsidRDefault="002E1327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E3B6DE" wp14:editId="3EA6B273">
                  <wp:extent cx="5274310" cy="13265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8.支持查询各科成绩大于60分的学生学生发放毕业证书，学生各科成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绩平均在70分以上并且每科都在60分以上的学生才能放发学位证书，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查询显示的信息需要包括学号、姓名、平均分、最高分、最低分、所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lastRenderedPageBreak/>
              <w:t>在班级、所属专业名称(为了方便以后的查询通过视图方式对查询信</w:t>
            </w: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息进行封装)，需要支持指定年级或者学生查询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使用Tom用户身份查询学生选课信息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USE StudentManage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SELECT s.student_id, s.name, c.course_id, c.course_name, c.teacher, c.location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FROM students AS s</w:t>
            </w:r>
          </w:p>
          <w:p w:rsidR="003D2FC8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JOIN courses AS c ON s.student_id = c.student_id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使用Tom用户身份查询符合条件的学生信息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USE StudentManage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SELECT s.student_id, s.name, AVG(score) AS average_score, 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      MAX(score) AS max_score, MIN(score) AS min_score, 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      s.class, m.major_name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FROM students AS s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JOIN scores AS sc ON s.student_id = sc.student_id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JOIN majors AS m ON s.major_id = m.major_id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GROUP BY s.student_id, s.name, s.class, m.major_name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HAVING MIN(score) &gt;= 60;</w:t>
            </w:r>
          </w:p>
          <w:p w:rsidR="00286DEA" w:rsidRPr="00A02BE9" w:rsidRDefault="00524780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8C4A88" wp14:editId="727A3DFA">
                  <wp:extent cx="5274310" cy="2409825"/>
                  <wp:effectExtent l="0" t="0" r="254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SELECT s.student_id, s.name, AVG(score) AS average_score, 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      MAX(score) AS max_score, MIN(score) AS min_score, 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      s.class, m.major_name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FROM students AS s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JOIN scores AS sc ON s.student_id = sc.student_id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JOIN majors AS m ON s.major_id = m.major_id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GROUP BY s.student_id, s.name, s.class, m.major_name</w:t>
            </w:r>
          </w:p>
          <w:p w:rsidR="00286DEA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HAVING AVG(score) &gt;= 70 AND MIN(score) &gt;= 60;</w:t>
            </w:r>
          </w:p>
          <w:p w:rsidR="00A02BE9" w:rsidRPr="00A02BE9" w:rsidRDefault="00A719D6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D5BEB8" wp14:editId="24A5ACFC">
                  <wp:extent cx="5274310" cy="2491740"/>
                  <wp:effectExtent l="0" t="0" r="254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9.支持对专业编号的修改，所有要求专业编号修改后，同时必须更新</w:t>
            </w: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lastRenderedPageBreak/>
              <w:t>学生信息表中学生所在专业的专业号;</w:t>
            </w:r>
          </w:p>
          <w:p w:rsidR="00E9655B" w:rsidRDefault="00E9655B" w:rsidP="00E9655B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sz w:val="24"/>
                <w:szCs w:val="28"/>
              </w:rPr>
              <w:t>-</w:t>
            </w:r>
            <w:r>
              <w:rPr>
                <w:rFonts w:ascii="华文楷体" w:eastAsia="华文楷体" w:hAnsi="华文楷体"/>
                <w:sz w:val="24"/>
                <w:szCs w:val="28"/>
              </w:rPr>
              <w:t xml:space="preserve">- </w:t>
            </w:r>
            <w:r>
              <w:rPr>
                <w:rFonts w:ascii="华文楷体" w:eastAsia="华文楷体" w:hAnsi="华文楷体" w:hint="eastAsia"/>
                <w:sz w:val="24"/>
                <w:szCs w:val="28"/>
              </w:rPr>
              <w:t>创建触发器</w:t>
            </w:r>
          </w:p>
          <w:p w:rsidR="00E9655B" w:rsidRPr="00E9655B" w:rsidRDefault="00E9655B" w:rsidP="00E9655B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E9655B">
              <w:rPr>
                <w:rFonts w:ascii="华文楷体" w:eastAsia="华文楷体" w:hAnsi="华文楷体"/>
                <w:sz w:val="24"/>
                <w:szCs w:val="28"/>
              </w:rPr>
              <w:t>DELIMITER //</w:t>
            </w:r>
          </w:p>
          <w:p w:rsidR="00E9655B" w:rsidRPr="00E9655B" w:rsidRDefault="00E9655B" w:rsidP="00E9655B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E9655B">
              <w:rPr>
                <w:rFonts w:ascii="华文楷体" w:eastAsia="华文楷体" w:hAnsi="华文楷体"/>
                <w:sz w:val="24"/>
                <w:szCs w:val="28"/>
              </w:rPr>
              <w:t>CREATE TRIGGER update_major_id</w:t>
            </w:r>
          </w:p>
          <w:p w:rsidR="00E9655B" w:rsidRPr="00E9655B" w:rsidRDefault="00E9655B" w:rsidP="00E9655B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E9655B">
              <w:rPr>
                <w:rFonts w:ascii="华文楷体" w:eastAsia="华文楷体" w:hAnsi="华文楷体"/>
                <w:sz w:val="24"/>
                <w:szCs w:val="28"/>
              </w:rPr>
              <w:t>AFTER UPDATE ON majors</w:t>
            </w:r>
          </w:p>
          <w:p w:rsidR="00E9655B" w:rsidRPr="00E9655B" w:rsidRDefault="00E9655B" w:rsidP="00E9655B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E9655B">
              <w:rPr>
                <w:rFonts w:ascii="华文楷体" w:eastAsia="华文楷体" w:hAnsi="华文楷体"/>
                <w:sz w:val="24"/>
                <w:szCs w:val="28"/>
              </w:rPr>
              <w:t>FOR EACH ROW</w:t>
            </w:r>
          </w:p>
          <w:p w:rsidR="00E9655B" w:rsidRPr="00E9655B" w:rsidRDefault="00E9655B" w:rsidP="00E9655B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E9655B">
              <w:rPr>
                <w:rFonts w:ascii="华文楷体" w:eastAsia="华文楷体" w:hAnsi="华文楷体"/>
                <w:sz w:val="24"/>
                <w:szCs w:val="28"/>
              </w:rPr>
              <w:t>BEGIN</w:t>
            </w:r>
          </w:p>
          <w:p w:rsidR="00E9655B" w:rsidRPr="00E9655B" w:rsidRDefault="00E9655B" w:rsidP="00E9655B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E9655B">
              <w:rPr>
                <w:rFonts w:ascii="华文楷体" w:eastAsia="华文楷体" w:hAnsi="华文楷体"/>
                <w:sz w:val="24"/>
                <w:szCs w:val="28"/>
              </w:rPr>
              <w:t xml:space="preserve">  IF NEW.major_id &lt;&gt; OLD.major_id THEN</w:t>
            </w:r>
          </w:p>
          <w:p w:rsidR="00E9655B" w:rsidRPr="00E9655B" w:rsidRDefault="00E9655B" w:rsidP="00E9655B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E9655B">
              <w:rPr>
                <w:rFonts w:ascii="华文楷体" w:eastAsia="华文楷体" w:hAnsi="华文楷体"/>
                <w:sz w:val="24"/>
                <w:szCs w:val="28"/>
              </w:rPr>
              <w:t xml:space="preserve">    UPDATE students SET major_id = NEW.major_id WHERE major_id = OLD.major_id;</w:t>
            </w:r>
          </w:p>
          <w:p w:rsidR="00E9655B" w:rsidRPr="00E9655B" w:rsidRDefault="00E9655B" w:rsidP="00E9655B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E9655B">
              <w:rPr>
                <w:rFonts w:ascii="华文楷体" w:eastAsia="华文楷体" w:hAnsi="华文楷体"/>
                <w:sz w:val="24"/>
                <w:szCs w:val="28"/>
              </w:rPr>
              <w:t xml:space="preserve">  END IF;</w:t>
            </w:r>
          </w:p>
          <w:p w:rsidR="00E9655B" w:rsidRPr="00E9655B" w:rsidRDefault="00E9655B" w:rsidP="00E9655B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E9655B">
              <w:rPr>
                <w:rFonts w:ascii="华文楷体" w:eastAsia="华文楷体" w:hAnsi="华文楷体"/>
                <w:sz w:val="24"/>
                <w:szCs w:val="28"/>
              </w:rPr>
              <w:t>END//</w:t>
            </w:r>
          </w:p>
          <w:p w:rsidR="00E9655B" w:rsidRDefault="00E9655B" w:rsidP="00E9655B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E9655B">
              <w:rPr>
                <w:rFonts w:ascii="华文楷体" w:eastAsia="华文楷体" w:hAnsi="华文楷体"/>
                <w:sz w:val="24"/>
                <w:szCs w:val="28"/>
              </w:rPr>
              <w:t>DELIMITER ;</w:t>
            </w:r>
          </w:p>
          <w:p w:rsidR="00E9655B" w:rsidRPr="00A02BE9" w:rsidRDefault="002C045F" w:rsidP="00E9655B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8CCBA3" wp14:editId="70D897A9">
                  <wp:extent cx="5274310" cy="183134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10.为了保障数据库的安全，需要给数据库进行定期备份，当出现问题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时能够即时恢复，需要编写对StudentManage数据库的备份和恢复语</w:t>
            </w:r>
          </w:p>
          <w:p w:rsidR="003D2FC8" w:rsidRDefault="003D2FC8" w:rsidP="003D2FC8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句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备份数据库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lastRenderedPageBreak/>
              <w:t>mysqldump -u root -p StudentManage &gt; student_manage_backup.sql</w:t>
            </w:r>
          </w:p>
          <w:p w:rsidR="00286DEA" w:rsidRPr="00A02BE9" w:rsidRDefault="003E4F69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FA371A" wp14:editId="5BB7786D">
                  <wp:extent cx="5274310" cy="660400"/>
                  <wp:effectExtent l="0" t="0" r="254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恢复数据库</w:t>
            </w:r>
          </w:p>
          <w:p w:rsidR="00626D80" w:rsidRPr="009F0072" w:rsidRDefault="00286DEA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mysql -u root -p StudentManage &lt; student_manage_backup.sql</w:t>
            </w:r>
          </w:p>
          <w:p w:rsidR="00626D80" w:rsidRDefault="003E4F69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66D9D8" wp14:editId="05EB72CF">
                  <wp:extent cx="5274310" cy="706755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Default="00626D80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</w:p>
        </w:tc>
      </w:tr>
      <w:tr w:rsidR="00626D80">
        <w:trPr>
          <w:trHeight w:val="634"/>
        </w:trPr>
        <w:tc>
          <w:tcPr>
            <w:tcW w:w="2577" w:type="dxa"/>
            <w:gridSpan w:val="2"/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32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lastRenderedPageBreak/>
              <w:t>总结成绩</w:t>
            </w:r>
          </w:p>
        </w:tc>
        <w:tc>
          <w:tcPr>
            <w:tcW w:w="5945" w:type="dxa"/>
            <w:gridSpan w:val="3"/>
          </w:tcPr>
          <w:p w:rsidR="00626D80" w:rsidRDefault="00626D80">
            <w:pPr>
              <w:jc w:val="center"/>
              <w:rPr>
                <w:rFonts w:ascii="华文楷体" w:eastAsia="华文楷体" w:hAnsi="华文楷体"/>
                <w:b/>
                <w:sz w:val="32"/>
                <w:szCs w:val="28"/>
              </w:rPr>
            </w:pPr>
          </w:p>
        </w:tc>
      </w:tr>
      <w:tr w:rsidR="00626D80">
        <w:trPr>
          <w:trHeight w:val="634"/>
        </w:trPr>
        <w:tc>
          <w:tcPr>
            <w:tcW w:w="8522" w:type="dxa"/>
            <w:gridSpan w:val="5"/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32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2"/>
                <w:szCs w:val="28"/>
              </w:rPr>
              <w:t>总结</w:t>
            </w:r>
          </w:p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（遇到的问题，如何解决以及解决方法，可自行添加问题数目）</w:t>
            </w:r>
          </w:p>
        </w:tc>
      </w:tr>
      <w:tr w:rsidR="00626D80">
        <w:tc>
          <w:tcPr>
            <w:tcW w:w="8522" w:type="dxa"/>
            <w:gridSpan w:val="5"/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2"/>
                <w:szCs w:val="28"/>
              </w:rPr>
              <w:t>问题一</w:t>
            </w:r>
          </w:p>
        </w:tc>
      </w:tr>
      <w:tr w:rsidR="00626D80">
        <w:tc>
          <w:tcPr>
            <w:tcW w:w="8522" w:type="dxa"/>
            <w:gridSpan w:val="5"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Pr="003545CF" w:rsidRDefault="003545CF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sz w:val="24"/>
                <w:szCs w:val="28"/>
              </w:rPr>
              <w:t>创建外键需要注意拥有目标表的权限和目标表列要存在</w:t>
            </w:r>
            <w:r w:rsidR="00722211">
              <w:rPr>
                <w:rFonts w:ascii="华文楷体" w:eastAsia="华文楷体" w:hAnsi="华文楷体" w:hint="eastAsia"/>
                <w:sz w:val="24"/>
                <w:szCs w:val="28"/>
              </w:rPr>
              <w:t>。</w:t>
            </w: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</w:tr>
      <w:tr w:rsidR="00626D80">
        <w:tc>
          <w:tcPr>
            <w:tcW w:w="8522" w:type="dxa"/>
            <w:gridSpan w:val="5"/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2"/>
                <w:szCs w:val="28"/>
              </w:rPr>
              <w:t>问题二</w:t>
            </w:r>
          </w:p>
        </w:tc>
      </w:tr>
      <w:tr w:rsidR="00626D80">
        <w:tc>
          <w:tcPr>
            <w:tcW w:w="8522" w:type="dxa"/>
            <w:gridSpan w:val="5"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Pr="004E79BF" w:rsidRDefault="004E79BF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sz w:val="24"/>
                <w:szCs w:val="28"/>
              </w:rPr>
              <w:lastRenderedPageBreak/>
              <w:t>对于有外键的表，插入和删除要注意改记录有没有被使用，不然需要先断开连接，才能实现删除等操作</w:t>
            </w:r>
            <w:r w:rsidR="008B674E">
              <w:rPr>
                <w:rFonts w:ascii="华文楷体" w:eastAsia="华文楷体" w:hAnsi="华文楷体" w:hint="eastAsia"/>
                <w:sz w:val="24"/>
                <w:szCs w:val="28"/>
              </w:rPr>
              <w:t>。</w:t>
            </w: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</w:tr>
    </w:tbl>
    <w:p w:rsidR="00626D80" w:rsidRDefault="00626D80">
      <w:pPr>
        <w:jc w:val="left"/>
        <w:rPr>
          <w:rFonts w:ascii="华文楷体" w:eastAsia="华文楷体" w:hAnsi="华文楷体"/>
          <w:sz w:val="24"/>
        </w:rPr>
      </w:pPr>
      <w:bookmarkStart w:id="0" w:name="_GoBack"/>
      <w:bookmarkEnd w:id="0"/>
    </w:p>
    <w:p w:rsidR="00626D80" w:rsidRDefault="00626D80">
      <w:pPr>
        <w:jc w:val="left"/>
        <w:rPr>
          <w:rFonts w:ascii="华文楷体" w:eastAsia="华文楷体" w:hAnsi="华文楷体"/>
          <w:sz w:val="24"/>
        </w:rPr>
      </w:pPr>
    </w:p>
    <w:sectPr w:rsidR="00626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altName w:val="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AC4"/>
    <w:multiLevelType w:val="multilevel"/>
    <w:tmpl w:val="552E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F39BF"/>
    <w:multiLevelType w:val="multilevel"/>
    <w:tmpl w:val="03F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06B6D"/>
    <w:multiLevelType w:val="multilevel"/>
    <w:tmpl w:val="20406B6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F28F6"/>
    <w:multiLevelType w:val="multilevel"/>
    <w:tmpl w:val="258F28F6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A620EE"/>
    <w:multiLevelType w:val="multilevel"/>
    <w:tmpl w:val="112C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35343"/>
    <w:multiLevelType w:val="multilevel"/>
    <w:tmpl w:val="7B135343"/>
    <w:lvl w:ilvl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B3C"/>
    <w:rsid w:val="00006A4E"/>
    <w:rsid w:val="00011527"/>
    <w:rsid w:val="00017E8E"/>
    <w:rsid w:val="00116207"/>
    <w:rsid w:val="00117B85"/>
    <w:rsid w:val="00186ABA"/>
    <w:rsid w:val="00187950"/>
    <w:rsid w:val="001E0B21"/>
    <w:rsid w:val="00286DEA"/>
    <w:rsid w:val="002C045F"/>
    <w:rsid w:val="002E1327"/>
    <w:rsid w:val="002E46DD"/>
    <w:rsid w:val="003545CF"/>
    <w:rsid w:val="00370622"/>
    <w:rsid w:val="00387A58"/>
    <w:rsid w:val="003B30B4"/>
    <w:rsid w:val="003C5967"/>
    <w:rsid w:val="003D2FC8"/>
    <w:rsid w:val="003E1133"/>
    <w:rsid w:val="003E4F69"/>
    <w:rsid w:val="004402B9"/>
    <w:rsid w:val="00494C98"/>
    <w:rsid w:val="004E79BF"/>
    <w:rsid w:val="00524780"/>
    <w:rsid w:val="0053630F"/>
    <w:rsid w:val="005569F6"/>
    <w:rsid w:val="005F0147"/>
    <w:rsid w:val="00626D80"/>
    <w:rsid w:val="00663A48"/>
    <w:rsid w:val="006B3D0B"/>
    <w:rsid w:val="006C2FDC"/>
    <w:rsid w:val="006F3DF0"/>
    <w:rsid w:val="00722211"/>
    <w:rsid w:val="007A38C7"/>
    <w:rsid w:val="00843771"/>
    <w:rsid w:val="00847BD6"/>
    <w:rsid w:val="008B674E"/>
    <w:rsid w:val="008D693A"/>
    <w:rsid w:val="00957A45"/>
    <w:rsid w:val="009D42BE"/>
    <w:rsid w:val="009E56E5"/>
    <w:rsid w:val="009F0072"/>
    <w:rsid w:val="009F4C05"/>
    <w:rsid w:val="00A02BE9"/>
    <w:rsid w:val="00A359DE"/>
    <w:rsid w:val="00A719D6"/>
    <w:rsid w:val="00AA06C3"/>
    <w:rsid w:val="00AA5A17"/>
    <w:rsid w:val="00AB1320"/>
    <w:rsid w:val="00CB1290"/>
    <w:rsid w:val="00D07B3C"/>
    <w:rsid w:val="00D469A8"/>
    <w:rsid w:val="00D86133"/>
    <w:rsid w:val="00D951C6"/>
    <w:rsid w:val="00DC740D"/>
    <w:rsid w:val="00E9655B"/>
    <w:rsid w:val="00F368E7"/>
    <w:rsid w:val="00F54D56"/>
    <w:rsid w:val="00F951F8"/>
    <w:rsid w:val="36F4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312C1"/>
  <w15:docId w15:val="{09AE3405-E68B-4EAF-8FBD-3DB39216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E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286D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4E44E-B96B-4D08-8B19-9658978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罗文富</cp:lastModifiedBy>
  <cp:revision>35</cp:revision>
  <dcterms:created xsi:type="dcterms:W3CDTF">2023-06-14T08:55:00Z</dcterms:created>
  <dcterms:modified xsi:type="dcterms:W3CDTF">2023-06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